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319E" w14:textId="77777777"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3FCFF2" wp14:editId="71197637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B21EC" w14:textId="62496A06"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1356D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="00A9170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FC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">
                <v:textbox style="mso-fit-shape-to-text:t" inset="5.85pt,.7pt,5.85pt,.7pt">
                  <w:txbxContent>
                    <w:p w14:paraId="20BB21EC" w14:textId="62496A06"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1356D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2</w:t>
                      </w:r>
                      <w:r w:rsidR="00A9170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14:paraId="20B52EB3" w14:textId="77777777"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14:paraId="7B2ECF50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1CD5AA0" w14:textId="77777777"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1A8A0D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69DC9FBA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4DD431EA" w14:textId="77777777"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BAF9A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0FE12B4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FE89B47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99E489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428EBE23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C45C531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2BAABB73" w14:textId="77777777"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4FE5EBAA" w14:textId="77777777"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55141B4E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211556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3C6F2B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7A817FE3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45920E91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F685247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2970EA" w14:textId="77777777"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30DDBC6A" w14:textId="77777777"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63AEC20F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F45A546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E224AD" w14:textId="77777777"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A5EE2A" w14:textId="77777777"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665FB48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2579C81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1BDFA6" w14:textId="77777777"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14:paraId="6E76E8F8" w14:textId="77777777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09D74FD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339DCE80" w14:textId="77777777"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4807CE01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15C31035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2D46A21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84D88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1558C74E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775184C3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F1FEF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7D14481A" w14:textId="77777777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9E2A6A6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1FE154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697FB39C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E1EFF91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563F035D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4A70EEA3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5C4448A2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31A640D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7D34A5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0C596354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7D095FB3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2A354C1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F74B28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400AE53E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1B22636B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BA9509C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8650CE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D6CA7A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0D9FEFCC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14CC316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E4D3D8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3E4B7C60" w14:textId="77777777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F0EEB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BAC34D8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18743CC1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1DEF7B0C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70EF348E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C028F1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7782ACCA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07503881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9468BC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2BFB1000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B2BBFEF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6F2C16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068F66C6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9A198D4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2770EC23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321FBC81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63361F7F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6667F77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34C149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33E7EB2E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41DC0968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E633889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7C9ABD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5A491CA0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4E76A8D8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161A81C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7AFF09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96ACF9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213081FB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9383EE3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D14AD4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31123D07" w14:textId="77777777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7414A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09C30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0AC48AEC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14:paraId="23BBFF59" w14:textId="77777777"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 w:hint="eastAsia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72CD" w14:textId="77777777" w:rsidR="005D1D38" w:rsidRDefault="005D1D38" w:rsidP="00752DF8">
      <w:r>
        <w:separator/>
      </w:r>
    </w:p>
  </w:endnote>
  <w:endnote w:type="continuationSeparator" w:id="0">
    <w:p w14:paraId="012DE8B5" w14:textId="77777777"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D344" w14:textId="77777777"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14:paraId="7473AB9F" w14:textId="77777777"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14:paraId="148BDD63" w14:textId="77777777"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22B0" w14:textId="77777777" w:rsidR="005D1D38" w:rsidRDefault="005D1D38" w:rsidP="00752DF8">
      <w:r>
        <w:separator/>
      </w:r>
    </w:p>
  </w:footnote>
  <w:footnote w:type="continuationSeparator" w:id="0">
    <w:p w14:paraId="19D721BB" w14:textId="77777777"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6850250">
    <w:abstractNumId w:val="2"/>
  </w:num>
  <w:num w:numId="2" w16cid:durableId="742605737">
    <w:abstractNumId w:val="4"/>
  </w:num>
  <w:num w:numId="3" w16cid:durableId="133573168">
    <w:abstractNumId w:val="1"/>
  </w:num>
  <w:num w:numId="4" w16cid:durableId="2062554695">
    <w:abstractNumId w:val="3"/>
  </w:num>
  <w:num w:numId="5" w16cid:durableId="16565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6D9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3EF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578AF8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B20E-892C-4D55-AE67-B7CB668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</Words>
  <Characters>124</Characters>
  <Application>Microsoft Office Word</Application>
  <DocSecurity>0</DocSecurity>
  <Lines>62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栗田　亜沙人</cp:lastModifiedBy>
  <cp:revision>18</cp:revision>
  <dcterms:created xsi:type="dcterms:W3CDTF">2018-10-11T12:35:00Z</dcterms:created>
  <dcterms:modified xsi:type="dcterms:W3CDTF">2026-01-20T02:52:00Z</dcterms:modified>
</cp:coreProperties>
</file>